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C70B" w14:textId="5E94D461" w:rsidR="00663E40" w:rsidRPr="009601C6" w:rsidRDefault="009601C6" w:rsidP="00943789">
      <w:pPr>
        <w:jc w:val="center"/>
        <w:rPr>
          <w:rFonts w:asciiTheme="minorHAnsi" w:eastAsiaTheme="majorEastAsia" w:hAnsiTheme="minorHAnsi" w:cstheme="minorHAnsi"/>
          <w:b/>
          <w:bCs/>
          <w:color w:val="00008F"/>
          <w:kern w:val="24"/>
          <w:sz w:val="32"/>
          <w:szCs w:val="32"/>
          <w:lang w:val="en-IE"/>
        </w:rPr>
      </w:pPr>
      <w:r w:rsidRPr="009601C6">
        <w:rPr>
          <w:rFonts w:asciiTheme="minorHAnsi" w:eastAsiaTheme="majorEastAsia" w:hAnsiTheme="minorHAnsi" w:cstheme="minorHAnsi"/>
          <w:b/>
          <w:bCs/>
          <w:color w:val="00008F"/>
          <w:kern w:val="24"/>
          <w:sz w:val="32"/>
          <w:szCs w:val="32"/>
          <w:lang w:val="en-IE"/>
        </w:rPr>
        <w:t xml:space="preserve">Risk </w:t>
      </w:r>
      <w:r w:rsidR="00663E40" w:rsidRPr="009601C6">
        <w:rPr>
          <w:rFonts w:asciiTheme="minorHAnsi" w:eastAsiaTheme="majorEastAsia" w:hAnsiTheme="minorHAnsi" w:cstheme="minorHAnsi"/>
          <w:b/>
          <w:bCs/>
          <w:color w:val="00008F"/>
          <w:kern w:val="24"/>
          <w:sz w:val="32"/>
          <w:szCs w:val="32"/>
          <w:lang w:val="en-IE"/>
        </w:rPr>
        <w:t>Incident Notification Template</w:t>
      </w:r>
    </w:p>
    <w:p w14:paraId="03BD9E55" w14:textId="77777777" w:rsidR="0082743E" w:rsidRPr="00BE771E" w:rsidRDefault="0082743E" w:rsidP="00663E40">
      <w:pPr>
        <w:rPr>
          <w:rFonts w:ascii="Georgia" w:eastAsiaTheme="majorEastAsia" w:hAnsi="Georgia" w:cstheme="majorBidi"/>
          <w:b/>
          <w:bCs/>
          <w:color w:val="00008F"/>
          <w:kern w:val="24"/>
          <w:sz w:val="28"/>
          <w:szCs w:val="28"/>
          <w:lang w:val="en-I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391"/>
        <w:gridCol w:w="5368"/>
        <w:gridCol w:w="1091"/>
      </w:tblGrid>
      <w:tr w:rsidR="00663E40" w:rsidRPr="00E66EDE" w14:paraId="44228FD8" w14:textId="77777777" w:rsidTr="00FF7F75">
        <w:trPr>
          <w:trHeight w:val="1109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F7B8" w14:textId="472BC776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bookmarkStart w:id="0" w:name="_Hlk67923342"/>
          </w:p>
        </w:tc>
        <w:tc>
          <w:tcPr>
            <w:tcW w:w="67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3D6935E9" w14:textId="77777777" w:rsidR="005C52D3" w:rsidRDefault="005C52D3" w:rsidP="00FF7F75">
            <w:pPr>
              <w:pStyle w:val="PlainText"/>
              <w:spacing w:line="252" w:lineRule="auto"/>
              <w:rPr>
                <w:rFonts w:asciiTheme="minorHAnsi" w:hAnsiTheme="minorHAnsi"/>
                <w:b/>
                <w:bCs/>
                <w:color w:val="003399"/>
                <w:sz w:val="32"/>
                <w:szCs w:val="32"/>
                <w:lang w:val="en-US" w:eastAsia="en-US"/>
              </w:rPr>
            </w:pPr>
          </w:p>
          <w:p w14:paraId="2A581819" w14:textId="5895DDC4" w:rsidR="00663E40" w:rsidRPr="00E66EDE" w:rsidRDefault="00975C4E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3399"/>
                <w:sz w:val="32"/>
                <w:szCs w:val="32"/>
                <w:lang w:val="en-US" w:eastAsia="en-US"/>
              </w:rPr>
              <w:t xml:space="preserve">RISK </w:t>
            </w:r>
            <w:r w:rsidR="00663E40" w:rsidRPr="00E66EDE">
              <w:rPr>
                <w:rFonts w:asciiTheme="minorHAnsi" w:hAnsiTheme="minorHAnsi"/>
                <w:b/>
                <w:bCs/>
                <w:color w:val="003399"/>
                <w:sz w:val="32"/>
                <w:szCs w:val="32"/>
                <w:lang w:val="en-US" w:eastAsia="en-US"/>
              </w:rPr>
              <w:t xml:space="preserve">INCIDENT </w:t>
            </w:r>
            <w:r w:rsidR="0072305F">
              <w:rPr>
                <w:rFonts w:asciiTheme="minorHAnsi" w:hAnsiTheme="minorHAnsi"/>
                <w:b/>
                <w:bCs/>
                <w:color w:val="003399"/>
                <w:sz w:val="32"/>
                <w:szCs w:val="32"/>
                <w:lang w:val="en-US" w:eastAsia="en-US"/>
              </w:rPr>
              <w:t>ESCALATION</w:t>
            </w:r>
            <w:r w:rsidR="00663E40" w:rsidRPr="00E66EDE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 w:eastAsia="en-US"/>
              </w:rPr>
              <w:br/>
            </w:r>
          </w:p>
          <w:p w14:paraId="10A15126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2DF05" w14:textId="0B65AD30" w:rsidR="00663E40" w:rsidRPr="009601C6" w:rsidRDefault="000A66CA" w:rsidP="00FF7F75">
            <w:pPr>
              <w:pStyle w:val="PlainText"/>
              <w:spacing w:line="252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601C6">
              <w:rPr>
                <w:rFonts w:asciiTheme="minorHAnsi" w:hAnsiTheme="minorHAnsi"/>
                <w:b/>
                <w:bCs/>
                <w:sz w:val="28"/>
                <w:szCs w:val="28"/>
                <w:highlight w:val="yellow"/>
              </w:rPr>
              <w:t>Rating</w:t>
            </w:r>
          </w:p>
        </w:tc>
      </w:tr>
      <w:tr w:rsidR="00663E40" w:rsidRPr="00E66EDE" w14:paraId="62F8D97A" w14:textId="77777777" w:rsidTr="0071660E">
        <w:trPr>
          <w:trHeight w:val="340"/>
        </w:trPr>
        <w:tc>
          <w:tcPr>
            <w:tcW w:w="89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520D0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val="en-US" w:eastAsia="en-US"/>
              </w:rPr>
              <w:t>Incident Information</w:t>
            </w:r>
          </w:p>
        </w:tc>
      </w:tr>
      <w:tr w:rsidR="00663E40" w:rsidRPr="00E66EDE" w14:paraId="7EE07F76" w14:textId="77777777" w:rsidTr="00822BA0">
        <w:trPr>
          <w:trHeight w:val="385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F85B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Incident Reference: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AF7F" w14:textId="488A7C92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1DCA" w:rsidRPr="00E66EDE" w14:paraId="2C0F38C0" w14:textId="77777777" w:rsidTr="00822BA0">
        <w:trPr>
          <w:trHeight w:val="385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89B9" w14:textId="748C57C4" w:rsidR="00231DCA" w:rsidRPr="00E66EDE" w:rsidRDefault="00231DCA" w:rsidP="00FF7F75">
            <w:pPr>
              <w:pStyle w:val="PlainText"/>
              <w:spacing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Incident Title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567A" w14:textId="03D9C5D5" w:rsidR="00231DCA" w:rsidRPr="00E66EDE" w:rsidRDefault="00231DCA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63E40" w:rsidRPr="00E66EDE" w14:paraId="1BC2709D" w14:textId="77777777" w:rsidTr="00822BA0">
        <w:trPr>
          <w:trHeight w:val="385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6DA64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Incident status: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4E002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sz w:val="18"/>
                <w:szCs w:val="18"/>
              </w:rPr>
              <w:t xml:space="preserve">Open / Closed </w:t>
            </w:r>
          </w:p>
        </w:tc>
      </w:tr>
      <w:tr w:rsidR="00663E40" w:rsidRPr="00E66EDE" w14:paraId="40FB0BD5" w14:textId="77777777" w:rsidTr="00822BA0">
        <w:trPr>
          <w:trHeight w:val="385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7003E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Incident Description: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D0F27" w14:textId="77777777" w:rsidR="00663E40" w:rsidRPr="00E66EDE" w:rsidRDefault="00663E40" w:rsidP="00943789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63E40" w:rsidRPr="00E66EDE" w14:paraId="147B4096" w14:textId="77777777" w:rsidTr="00822BA0">
        <w:trPr>
          <w:trHeight w:val="340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1BAD9" w14:textId="318B9018" w:rsidR="00663E40" w:rsidRPr="00E66EDE" w:rsidRDefault="00631A34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Date </w:t>
            </w:r>
            <w:r w:rsidR="00663E40" w:rsidRPr="00E66ED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Incident Identified: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1A2F" w14:textId="54873938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7AFF" w:rsidRPr="00E66EDE" w14:paraId="4972AFA6" w14:textId="77777777" w:rsidTr="00822BA0">
        <w:trPr>
          <w:trHeight w:val="340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69AC" w14:textId="6464F901" w:rsidR="00937AFF" w:rsidRDefault="00937AFF" w:rsidP="00FF7F75">
            <w:pPr>
              <w:pStyle w:val="PlainText"/>
              <w:spacing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37AF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Date Distributed: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D9B5" w14:textId="02C6650B" w:rsidR="00937AFF" w:rsidRPr="00E66EDE" w:rsidRDefault="00937AFF" w:rsidP="00FF7F75">
            <w:pPr>
              <w:pStyle w:val="PlainText"/>
              <w:spacing w:line="252" w:lineRule="auto"/>
              <w:rPr>
                <w:rFonts w:asciiTheme="minorHAnsi" w:hAnsi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63E40" w:rsidRPr="00E66EDE" w14:paraId="5C8561BF" w14:textId="77777777" w:rsidTr="00822BA0">
        <w:trPr>
          <w:trHeight w:val="340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98738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Incident Owner: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54930" w14:textId="101F1BC9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161E" w:rsidRPr="00E66EDE" w14:paraId="45A774E4" w14:textId="77777777" w:rsidTr="00822BA0">
        <w:trPr>
          <w:trHeight w:val="340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3315" w14:textId="5E84AA74" w:rsidR="00E6161E" w:rsidRPr="00E66EDE" w:rsidRDefault="00822BA0" w:rsidP="00FF7F75">
            <w:pPr>
              <w:pStyle w:val="PlainText"/>
              <w:spacing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22BA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Confidential i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822BA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e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822BA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NDA in place:  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528B" w14:textId="147997C3" w:rsidR="00E6161E" w:rsidRPr="00E66EDE" w:rsidRDefault="00E6161E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</w:tr>
      <w:tr w:rsidR="00663E40" w:rsidRPr="00E66EDE" w14:paraId="1D616185" w14:textId="77777777" w:rsidTr="0071660E">
        <w:trPr>
          <w:trHeight w:val="340"/>
        </w:trPr>
        <w:tc>
          <w:tcPr>
            <w:tcW w:w="89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3B5C8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val="en-US" w:eastAsia="en-US"/>
              </w:rPr>
              <w:t>Business Impact</w:t>
            </w:r>
          </w:p>
        </w:tc>
      </w:tr>
      <w:tr w:rsidR="00663E40" w:rsidRPr="00E66EDE" w14:paraId="12285DD7" w14:textId="77777777" w:rsidTr="00822BA0">
        <w:trPr>
          <w:trHeight w:val="340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F712" w14:textId="77777777" w:rsidR="00663E40" w:rsidRPr="00E66EDE" w:rsidRDefault="00663E40" w:rsidP="00FF7F7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Impacted Business Areas / Customer(s):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13985" w14:textId="17BFBEA0" w:rsidR="00663E40" w:rsidRPr="00E66EDE" w:rsidRDefault="00663E40" w:rsidP="00FF7F7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63E40" w:rsidRPr="00E66EDE" w14:paraId="4560E076" w14:textId="77777777" w:rsidTr="00822BA0">
        <w:trPr>
          <w:trHeight w:val="340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EC1D" w14:textId="77777777" w:rsidR="00663E40" w:rsidRPr="00E66EDE" w:rsidRDefault="00663E40" w:rsidP="00FF7F75">
            <w:pPr>
              <w:spacing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ncident Category 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F437" w14:textId="4C7A8DA9" w:rsidR="00663E40" w:rsidRPr="00B30587" w:rsidRDefault="00B30587" w:rsidP="00B30587">
            <w:pPr>
              <w:spacing w:line="252" w:lineRule="auto"/>
              <w:ind w:left="3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30587">
              <w:rPr>
                <w:rFonts w:asciiTheme="minorHAnsi" w:hAnsiTheme="minorHAnsi"/>
                <w:sz w:val="18"/>
                <w:szCs w:val="18"/>
                <w:lang w:val="en-US"/>
              </w:rPr>
              <w:t>See Below for Categories</w:t>
            </w:r>
          </w:p>
        </w:tc>
      </w:tr>
      <w:tr w:rsidR="00663E40" w:rsidRPr="00E66EDE" w14:paraId="36A829DB" w14:textId="77777777" w:rsidTr="00822BA0">
        <w:trPr>
          <w:trHeight w:val="340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D9B9" w14:textId="68ACEB62" w:rsidR="00663E40" w:rsidRDefault="00663E40" w:rsidP="00FF7F75">
            <w:pPr>
              <w:spacing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ncident Impact </w:t>
            </w:r>
            <w:r w:rsidR="009437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or Potential Impact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534B" w14:textId="3200CF1A" w:rsidR="00663E40" w:rsidRDefault="00663E40" w:rsidP="00FF7F75">
            <w:pPr>
              <w:spacing w:line="252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663E40" w:rsidRPr="00E66EDE" w14:paraId="67E9DBAB" w14:textId="77777777" w:rsidTr="0071660E">
        <w:trPr>
          <w:trHeight w:val="340"/>
        </w:trPr>
        <w:tc>
          <w:tcPr>
            <w:tcW w:w="89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8694" w14:textId="77777777" w:rsidR="00663E40" w:rsidRPr="00E66EDE" w:rsidRDefault="00663E40" w:rsidP="00FF7F75">
            <w:pPr>
              <w:pStyle w:val="PlainText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Root Cause Analysis </w:t>
            </w:r>
          </w:p>
        </w:tc>
      </w:tr>
      <w:tr w:rsidR="00663E40" w:rsidRPr="00E66EDE" w14:paraId="184E45C1" w14:textId="77777777" w:rsidTr="00822BA0">
        <w:trPr>
          <w:trHeight w:val="340"/>
        </w:trPr>
        <w:tc>
          <w:tcPr>
            <w:tcW w:w="25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0B5C" w14:textId="081042DC" w:rsidR="00663E40" w:rsidRPr="00E66EDE" w:rsidRDefault="00663E40" w:rsidP="00FF7F7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E66ED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Root Cause: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FE8558" w14:textId="4CCEEAB0" w:rsidR="00663E40" w:rsidRPr="00E66EDE" w:rsidRDefault="00663E40" w:rsidP="006E5E88">
            <w:pPr>
              <w:spacing w:line="252" w:lineRule="auto"/>
              <w:ind w:left="138" w:right="254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0"/>
      <w:tr w:rsidR="00663E40" w:rsidRPr="00E66EDE" w14:paraId="048B7121" w14:textId="77777777" w:rsidTr="008073D6">
        <w:trPr>
          <w:trHeight w:val="340"/>
        </w:trPr>
        <w:tc>
          <w:tcPr>
            <w:tcW w:w="89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CD37" w14:textId="5155EC0A" w:rsidR="00663E40" w:rsidRPr="00E66EDE" w:rsidRDefault="00663E40" w:rsidP="00FF7F75">
            <w:pPr>
              <w:spacing w:before="40" w:after="40"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0A8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Actions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(to close </w:t>
            </w:r>
            <w:r w:rsidR="005C52D3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r manage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the incident) </w:t>
            </w:r>
          </w:p>
        </w:tc>
      </w:tr>
      <w:tr w:rsidR="008073D6" w:rsidRPr="00E66EDE" w14:paraId="0D3B85C7" w14:textId="77777777" w:rsidTr="00822BA0">
        <w:trPr>
          <w:trHeight w:val="340"/>
        </w:trPr>
        <w:tc>
          <w:tcPr>
            <w:tcW w:w="2537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B0AA" w14:textId="77777777" w:rsidR="008073D6" w:rsidRPr="00E66EDE" w:rsidRDefault="008073D6" w:rsidP="00025EA3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Action Description </w:t>
            </w: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F971020" w14:textId="34CB2355" w:rsidR="008073D6" w:rsidRPr="00025EA3" w:rsidRDefault="008073D6" w:rsidP="00025EA3">
            <w:pPr>
              <w:spacing w:before="40" w:after="40" w:line="252" w:lineRule="auto"/>
              <w:ind w:left="113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Actions already undertaken to address immediate issue/</w:t>
            </w:r>
            <w:r w:rsidR="00281DFF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impact</w:t>
            </w:r>
            <w:r w:rsidR="009601C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3D0BEACD" w14:textId="21E93508" w:rsidR="008073D6" w:rsidRPr="00025EA3" w:rsidRDefault="008073D6" w:rsidP="00943789">
            <w:pPr>
              <w:pStyle w:val="ListParagraph"/>
              <w:numPr>
                <w:ilvl w:val="0"/>
                <w:numId w:val="34"/>
              </w:numPr>
              <w:spacing w:before="40" w:after="40"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025EA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281DFF" w:rsidRPr="00E66EDE" w14:paraId="304692BC" w14:textId="77777777" w:rsidTr="00822BA0">
        <w:trPr>
          <w:trHeight w:val="340"/>
        </w:trPr>
        <w:tc>
          <w:tcPr>
            <w:tcW w:w="2537" w:type="dxa"/>
            <w:gridSpan w:val="2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0951" w14:textId="77777777" w:rsidR="00281DFF" w:rsidRDefault="00281DFF" w:rsidP="00025EA3">
            <w:pPr>
              <w:spacing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961638" w14:textId="2497329F" w:rsidR="00281DFF" w:rsidRDefault="00281DFF" w:rsidP="00025EA3">
            <w:pPr>
              <w:spacing w:before="40" w:after="40" w:line="252" w:lineRule="auto"/>
              <w:ind w:left="113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Actions already undertaken to address root cause of issue/event</w:t>
            </w:r>
            <w:r w:rsidR="009601C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0F865A65" w14:textId="1B58ED58" w:rsidR="00281DFF" w:rsidRPr="00281DFF" w:rsidRDefault="00281DFF" w:rsidP="00281DFF">
            <w:pPr>
              <w:pStyle w:val="ListParagraph"/>
              <w:numPr>
                <w:ilvl w:val="0"/>
                <w:numId w:val="34"/>
              </w:numPr>
              <w:spacing w:before="40" w:after="40" w:line="252" w:lineRule="auto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8073D6" w:rsidRPr="00E66EDE" w14:paraId="6B2710C1" w14:textId="77777777" w:rsidTr="00281DFF">
        <w:trPr>
          <w:trHeight w:val="340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644" w14:textId="77777777" w:rsidR="008073D6" w:rsidRDefault="008073D6" w:rsidP="008073D6">
            <w:pPr>
              <w:spacing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C2DD68" w14:textId="6C7EC096" w:rsidR="008073D6" w:rsidRPr="00025EA3" w:rsidRDefault="008073D6" w:rsidP="008073D6">
            <w:pPr>
              <w:spacing w:before="40" w:after="40" w:line="252" w:lineRule="auto"/>
              <w:ind w:left="113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025EA3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Proposed Actions (provided by individual raising risk incident)</w:t>
            </w:r>
            <w:r w:rsidR="00281DFF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to address immediate issue/impact</w:t>
            </w:r>
            <w:r w:rsidRPr="00025EA3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027C070C" w14:textId="77777777" w:rsidR="008073D6" w:rsidRPr="00025EA3" w:rsidRDefault="008073D6" w:rsidP="00943789">
            <w:pPr>
              <w:pStyle w:val="ListParagraph"/>
              <w:numPr>
                <w:ilvl w:val="0"/>
                <w:numId w:val="34"/>
              </w:numPr>
              <w:spacing w:before="40" w:after="40" w:line="252" w:lineRule="auto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281DFF" w:rsidRPr="00E66EDE" w14:paraId="6C4D9E71" w14:textId="77777777" w:rsidTr="00822BA0">
        <w:trPr>
          <w:trHeight w:val="340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A9C4" w14:textId="77777777" w:rsidR="00281DFF" w:rsidRDefault="00281DFF" w:rsidP="008073D6">
            <w:pPr>
              <w:spacing w:line="252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B8394BF" w14:textId="577DCE89" w:rsidR="00281DFF" w:rsidRDefault="00281DFF" w:rsidP="008073D6">
            <w:pPr>
              <w:spacing w:before="40" w:after="40" w:line="252" w:lineRule="auto"/>
              <w:ind w:left="113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Proposed actions to address root cause of issue/event</w:t>
            </w:r>
            <w:r w:rsidR="009601C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5FFF9D97" w14:textId="35EFCC76" w:rsidR="00281DFF" w:rsidRPr="00281DFF" w:rsidRDefault="00281DFF" w:rsidP="00281DFF">
            <w:pPr>
              <w:pStyle w:val="ListParagraph"/>
              <w:numPr>
                <w:ilvl w:val="0"/>
                <w:numId w:val="34"/>
              </w:numPr>
              <w:spacing w:before="40" w:after="40" w:line="252" w:lineRule="auto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DE2558F" w14:textId="53597C1C" w:rsidR="009A3B96" w:rsidRPr="009601C6" w:rsidRDefault="00B30587" w:rsidP="005C52D3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9601C6">
        <w:rPr>
          <w:rFonts w:asciiTheme="minorHAnsi" w:hAnsiTheme="minorHAnsi" w:cstheme="minorHAnsi"/>
        </w:rPr>
        <w:t>Potential Incident Categories:</w:t>
      </w:r>
    </w:p>
    <w:p w14:paraId="2AFB2A98" w14:textId="0ADD29C8" w:rsidR="00B30587" w:rsidRPr="009601C6" w:rsidRDefault="00B30587" w:rsidP="006E5868">
      <w:pPr>
        <w:pStyle w:val="Heading2"/>
        <w:numPr>
          <w:ilvl w:val="0"/>
          <w:numId w:val="0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Consider the area of maximum potential impact from the following;</w:t>
      </w:r>
    </w:p>
    <w:p w14:paraId="608C9CE8" w14:textId="77777777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Financial</w:t>
      </w:r>
    </w:p>
    <w:p w14:paraId="0D6C59A2" w14:textId="31DAB741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Reputational</w:t>
      </w:r>
    </w:p>
    <w:p w14:paraId="1BCD7157" w14:textId="77777777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Legal</w:t>
      </w:r>
    </w:p>
    <w:p w14:paraId="3381D53F" w14:textId="77777777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Regulatory</w:t>
      </w:r>
    </w:p>
    <w:p w14:paraId="16DEA609" w14:textId="77777777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Sales</w:t>
      </w:r>
    </w:p>
    <w:p w14:paraId="34504439" w14:textId="14604565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Operational (Disruption)</w:t>
      </w:r>
    </w:p>
    <w:p w14:paraId="2FB94761" w14:textId="16D56A6B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Productivity (Loss of staff)</w:t>
      </w:r>
    </w:p>
    <w:p w14:paraId="3BDE31E0" w14:textId="5D4955B3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Project (Delay)</w:t>
      </w:r>
    </w:p>
    <w:p w14:paraId="777B7E69" w14:textId="6E5F71A9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Data (Data compromise)</w:t>
      </w:r>
    </w:p>
    <w:p w14:paraId="619895ED" w14:textId="17F5D4B2" w:rsidR="00B30587" w:rsidRPr="009601C6" w:rsidRDefault="00B30587" w:rsidP="006E5868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9601C6">
        <w:rPr>
          <w:rFonts w:asciiTheme="minorHAnsi" w:hAnsiTheme="minorHAnsi" w:cstheme="minorHAnsi"/>
          <w:sz w:val="18"/>
          <w:szCs w:val="18"/>
        </w:rPr>
        <w:t>Customer Harm/Impact</w:t>
      </w:r>
    </w:p>
    <w:sectPr w:rsidR="00B30587" w:rsidRPr="009601C6" w:rsidSect="002D7F79">
      <w:footerReference w:type="default" r:id="rId8"/>
      <w:pgSz w:w="11906" w:h="16838" w:code="9"/>
      <w:pgMar w:top="371" w:right="1274" w:bottom="899" w:left="1080" w:header="284" w:footer="2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789D" w14:textId="77777777" w:rsidR="00614ADE" w:rsidRDefault="00614ADE">
      <w:r>
        <w:separator/>
      </w:r>
    </w:p>
  </w:endnote>
  <w:endnote w:type="continuationSeparator" w:id="0">
    <w:p w14:paraId="497FE6D1" w14:textId="77777777" w:rsidR="00614ADE" w:rsidRDefault="0061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dnya">
    <w:panose1 w:val="00000400000000000000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0E65" w14:textId="073A1F2C" w:rsidR="00A3232D" w:rsidRPr="006148DE" w:rsidRDefault="00943789" w:rsidP="0093423D">
    <w:pPr>
      <w:pStyle w:val="Footer"/>
      <w:pBdr>
        <w:top w:val="single" w:sz="4" w:space="1" w:color="auto"/>
      </w:pBdr>
      <w:tabs>
        <w:tab w:val="clear" w:pos="8306"/>
        <w:tab w:val="left" w:pos="7011"/>
        <w:tab w:val="right" w:pos="9356"/>
      </w:tabs>
      <w:jc w:val="both"/>
      <w:rPr>
        <w:rStyle w:val="PageNumber"/>
        <w:rFonts w:cs="Arial"/>
        <w:noProof/>
      </w:rPr>
    </w:pPr>
    <w:r>
      <w:rPr>
        <w:rStyle w:val="PageNumber"/>
        <w:rFonts w:cs="Arial"/>
        <w:sz w:val="16"/>
        <w:szCs w:val="16"/>
      </w:rPr>
      <w:t xml:space="preserve">TSA Risk SIG Incident Notification Template – </w:t>
    </w:r>
    <w:r w:rsidR="006D20C6">
      <w:rPr>
        <w:rStyle w:val="PageNumber"/>
        <w:rFonts w:cs="Arial"/>
        <w:sz w:val="16"/>
        <w:szCs w:val="16"/>
      </w:rPr>
      <w:t>October</w:t>
    </w:r>
    <w:r>
      <w:rPr>
        <w:rStyle w:val="PageNumber"/>
        <w:rFonts w:cs="Arial"/>
        <w:sz w:val="16"/>
        <w:szCs w:val="16"/>
      </w:rPr>
      <w:t xml:space="preserve"> 2022</w:t>
    </w:r>
    <w:r w:rsidR="00A3232D">
      <w:rPr>
        <w:rStyle w:val="PageNumber"/>
        <w:rFonts w:cs="Arial"/>
        <w:sz w:val="16"/>
        <w:szCs w:val="16"/>
      </w:rPr>
      <w:tab/>
    </w:r>
    <w:r w:rsidR="00A3232D">
      <w:rPr>
        <w:rStyle w:val="PageNumber"/>
        <w:rFonts w:cs="Arial"/>
        <w:sz w:val="16"/>
        <w:szCs w:val="16"/>
      </w:rPr>
      <w:tab/>
    </w:r>
    <w:r w:rsidR="00A3232D">
      <w:rPr>
        <w:rStyle w:val="PageNumber"/>
        <w:rFonts w:cs="Arial"/>
        <w:noProof/>
        <w:sz w:val="16"/>
        <w:szCs w:val="16"/>
      </w:rPr>
      <w:t>P</w:t>
    </w:r>
    <w:r w:rsidR="00A3232D" w:rsidRPr="000654FB">
      <w:rPr>
        <w:rStyle w:val="PageNumber"/>
        <w:rFonts w:cs="Arial"/>
        <w:noProof/>
        <w:sz w:val="16"/>
        <w:szCs w:val="16"/>
      </w:rPr>
      <w:t xml:space="preserve">age </w:t>
    </w:r>
    <w:r w:rsidR="00A3232D" w:rsidRPr="000654FB">
      <w:rPr>
        <w:rStyle w:val="PageNumber"/>
        <w:rFonts w:cs="Arial"/>
        <w:noProof/>
        <w:sz w:val="16"/>
        <w:szCs w:val="16"/>
      </w:rPr>
      <w:fldChar w:fldCharType="begin"/>
    </w:r>
    <w:r w:rsidR="00A3232D" w:rsidRPr="000654FB">
      <w:rPr>
        <w:rStyle w:val="PageNumber"/>
        <w:rFonts w:cs="Arial"/>
        <w:noProof/>
        <w:sz w:val="16"/>
        <w:szCs w:val="16"/>
      </w:rPr>
      <w:instrText xml:space="preserve"> PAGE </w:instrText>
    </w:r>
    <w:r w:rsidR="00A3232D" w:rsidRPr="000654FB">
      <w:rPr>
        <w:rStyle w:val="PageNumber"/>
        <w:rFonts w:cs="Arial"/>
        <w:noProof/>
        <w:sz w:val="16"/>
        <w:szCs w:val="16"/>
      </w:rPr>
      <w:fldChar w:fldCharType="separate"/>
    </w:r>
    <w:r w:rsidR="000B5083">
      <w:rPr>
        <w:rStyle w:val="PageNumber"/>
        <w:rFonts w:cs="Arial"/>
        <w:noProof/>
        <w:sz w:val="16"/>
        <w:szCs w:val="16"/>
      </w:rPr>
      <w:t>7</w:t>
    </w:r>
    <w:r w:rsidR="00A3232D" w:rsidRPr="000654FB">
      <w:rPr>
        <w:rStyle w:val="PageNumber"/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ABB1" w14:textId="77777777" w:rsidR="00614ADE" w:rsidRDefault="00614ADE">
      <w:r>
        <w:separator/>
      </w:r>
    </w:p>
  </w:footnote>
  <w:footnote w:type="continuationSeparator" w:id="0">
    <w:p w14:paraId="32F405E4" w14:textId="77777777" w:rsidR="00614ADE" w:rsidRDefault="0061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82D"/>
    <w:multiLevelType w:val="multilevel"/>
    <w:tmpl w:val="A142FC8E"/>
    <w:lvl w:ilvl="0">
      <w:start w:val="1"/>
      <w:numFmt w:val="decimal"/>
      <w:pStyle w:val="AppendixHeading1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B4E604E"/>
    <w:multiLevelType w:val="hybridMultilevel"/>
    <w:tmpl w:val="20F6F8E4"/>
    <w:lvl w:ilvl="0" w:tplc="C6D2F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A1"/>
    <w:multiLevelType w:val="multilevel"/>
    <w:tmpl w:val="EC6EDAFE"/>
    <w:lvl w:ilvl="0">
      <w:start w:val="1"/>
      <w:numFmt w:val="decimal"/>
      <w:pStyle w:val="Apx2Head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Apx2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A33005"/>
    <w:multiLevelType w:val="hybridMultilevel"/>
    <w:tmpl w:val="E39A38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0CB8"/>
    <w:multiLevelType w:val="multilevel"/>
    <w:tmpl w:val="0552583E"/>
    <w:styleLink w:val="Style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2EF933C3"/>
    <w:multiLevelType w:val="hybridMultilevel"/>
    <w:tmpl w:val="F16C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67EC"/>
    <w:multiLevelType w:val="multilevel"/>
    <w:tmpl w:val="EE22324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)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F0014E2"/>
    <w:multiLevelType w:val="hybridMultilevel"/>
    <w:tmpl w:val="28D038FE"/>
    <w:lvl w:ilvl="0" w:tplc="C6D2F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7113"/>
    <w:multiLevelType w:val="hybridMultilevel"/>
    <w:tmpl w:val="641C01DE"/>
    <w:lvl w:ilvl="0" w:tplc="C6D2F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287E"/>
    <w:multiLevelType w:val="hybridMultilevel"/>
    <w:tmpl w:val="23DC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D46"/>
    <w:multiLevelType w:val="hybridMultilevel"/>
    <w:tmpl w:val="ED600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9773C"/>
    <w:multiLevelType w:val="hybridMultilevel"/>
    <w:tmpl w:val="15F0FE8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ED55239"/>
    <w:multiLevelType w:val="multilevel"/>
    <w:tmpl w:val="A6BE3786"/>
    <w:styleLink w:val="Style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65901F9E"/>
    <w:multiLevelType w:val="hybridMultilevel"/>
    <w:tmpl w:val="2A08E5B6"/>
    <w:lvl w:ilvl="0" w:tplc="000C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46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895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6F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6B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A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69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C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45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44344F"/>
    <w:multiLevelType w:val="multilevel"/>
    <w:tmpl w:val="185287F8"/>
    <w:lvl w:ilvl="0">
      <w:start w:val="1"/>
      <w:numFmt w:val="decimal"/>
      <w:pStyle w:val="ApxHead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pxHead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ApxHead3"/>
      <w:lvlText w:val="%3)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lowerRoman"/>
      <w:pStyle w:val="ApxHead4"/>
      <w:lvlText w:val="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76D064B7"/>
    <w:multiLevelType w:val="hybridMultilevel"/>
    <w:tmpl w:val="2FB2134E"/>
    <w:lvl w:ilvl="0" w:tplc="D3DE8018">
      <w:start w:val="1"/>
      <w:numFmt w:val="bullet"/>
      <w:pStyle w:val="indenttext"/>
      <w:lvlText w:val=""/>
      <w:lvlJc w:val="left"/>
      <w:pPr>
        <w:tabs>
          <w:tab w:val="num" w:pos="1151"/>
        </w:tabs>
        <w:ind w:left="11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 w16cid:durableId="731540536">
    <w:abstractNumId w:val="12"/>
  </w:num>
  <w:num w:numId="2" w16cid:durableId="1300914657">
    <w:abstractNumId w:val="0"/>
  </w:num>
  <w:num w:numId="3" w16cid:durableId="1186795287">
    <w:abstractNumId w:val="4"/>
  </w:num>
  <w:num w:numId="4" w16cid:durableId="1627927481">
    <w:abstractNumId w:val="14"/>
  </w:num>
  <w:num w:numId="5" w16cid:durableId="1962148338">
    <w:abstractNumId w:val="2"/>
  </w:num>
  <w:num w:numId="6" w16cid:durableId="958729835">
    <w:abstractNumId w:val="15"/>
  </w:num>
  <w:num w:numId="7" w16cid:durableId="1751926418">
    <w:abstractNumId w:val="6"/>
  </w:num>
  <w:num w:numId="8" w16cid:durableId="456340479">
    <w:abstractNumId w:val="5"/>
  </w:num>
  <w:num w:numId="9" w16cid:durableId="967861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1644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615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4471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1708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3837950">
    <w:abstractNumId w:val="6"/>
  </w:num>
  <w:num w:numId="15" w16cid:durableId="94525976">
    <w:abstractNumId w:val="10"/>
  </w:num>
  <w:num w:numId="16" w16cid:durableId="392851915">
    <w:abstractNumId w:val="6"/>
  </w:num>
  <w:num w:numId="17" w16cid:durableId="294608793">
    <w:abstractNumId w:val="13"/>
  </w:num>
  <w:num w:numId="18" w16cid:durableId="1830558481">
    <w:abstractNumId w:val="6"/>
  </w:num>
  <w:num w:numId="19" w16cid:durableId="1371952898">
    <w:abstractNumId w:val="6"/>
  </w:num>
  <w:num w:numId="20" w16cid:durableId="1871339207">
    <w:abstractNumId w:val="1"/>
  </w:num>
  <w:num w:numId="21" w16cid:durableId="14504702">
    <w:abstractNumId w:val="6"/>
  </w:num>
  <w:num w:numId="22" w16cid:durableId="1065761410">
    <w:abstractNumId w:val="6"/>
  </w:num>
  <w:num w:numId="23" w16cid:durableId="1556699078">
    <w:abstractNumId w:val="6"/>
  </w:num>
  <w:num w:numId="24" w16cid:durableId="33503209">
    <w:abstractNumId w:val="6"/>
  </w:num>
  <w:num w:numId="25" w16cid:durableId="575432117">
    <w:abstractNumId w:val="6"/>
  </w:num>
  <w:num w:numId="26" w16cid:durableId="149830735">
    <w:abstractNumId w:val="6"/>
  </w:num>
  <w:num w:numId="27" w16cid:durableId="694885957">
    <w:abstractNumId w:val="6"/>
  </w:num>
  <w:num w:numId="28" w16cid:durableId="1053388327">
    <w:abstractNumId w:val="6"/>
  </w:num>
  <w:num w:numId="29" w16cid:durableId="1029525969">
    <w:abstractNumId w:val="6"/>
  </w:num>
  <w:num w:numId="30" w16cid:durableId="284042584">
    <w:abstractNumId w:val="6"/>
  </w:num>
  <w:num w:numId="31" w16cid:durableId="1610775685">
    <w:abstractNumId w:val="7"/>
  </w:num>
  <w:num w:numId="32" w16cid:durableId="1811437565">
    <w:abstractNumId w:val="8"/>
  </w:num>
  <w:num w:numId="33" w16cid:durableId="1033075693">
    <w:abstractNumId w:val="11"/>
  </w:num>
  <w:num w:numId="34" w16cid:durableId="2066442614">
    <w:abstractNumId w:val="9"/>
  </w:num>
  <w:num w:numId="35" w16cid:durableId="140826827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4F"/>
    <w:rsid w:val="00002533"/>
    <w:rsid w:val="000033DA"/>
    <w:rsid w:val="00003E1D"/>
    <w:rsid w:val="00004496"/>
    <w:rsid w:val="00015CA2"/>
    <w:rsid w:val="00017AB5"/>
    <w:rsid w:val="000218D8"/>
    <w:rsid w:val="00021E34"/>
    <w:rsid w:val="00022A45"/>
    <w:rsid w:val="00023B46"/>
    <w:rsid w:val="00025EA3"/>
    <w:rsid w:val="000275BD"/>
    <w:rsid w:val="00043A64"/>
    <w:rsid w:val="0004780F"/>
    <w:rsid w:val="00055536"/>
    <w:rsid w:val="000643A1"/>
    <w:rsid w:val="000654FB"/>
    <w:rsid w:val="000703DB"/>
    <w:rsid w:val="00075C44"/>
    <w:rsid w:val="000769DC"/>
    <w:rsid w:val="0008012E"/>
    <w:rsid w:val="00083253"/>
    <w:rsid w:val="000838E9"/>
    <w:rsid w:val="0009062E"/>
    <w:rsid w:val="000A66CA"/>
    <w:rsid w:val="000A78F8"/>
    <w:rsid w:val="000B282E"/>
    <w:rsid w:val="000B4F45"/>
    <w:rsid w:val="000B5083"/>
    <w:rsid w:val="000B5349"/>
    <w:rsid w:val="000C0739"/>
    <w:rsid w:val="000C4A49"/>
    <w:rsid w:val="000C7F4D"/>
    <w:rsid w:val="000D170E"/>
    <w:rsid w:val="000E00E9"/>
    <w:rsid w:val="000E1CA1"/>
    <w:rsid w:val="000E34FC"/>
    <w:rsid w:val="000E3672"/>
    <w:rsid w:val="000E4144"/>
    <w:rsid w:val="000F13DB"/>
    <w:rsid w:val="000F23E4"/>
    <w:rsid w:val="000F2F3A"/>
    <w:rsid w:val="000F5C60"/>
    <w:rsid w:val="000F7A2C"/>
    <w:rsid w:val="00101F98"/>
    <w:rsid w:val="00103408"/>
    <w:rsid w:val="001036F3"/>
    <w:rsid w:val="00104F12"/>
    <w:rsid w:val="00107780"/>
    <w:rsid w:val="00110D01"/>
    <w:rsid w:val="00110FF4"/>
    <w:rsid w:val="00111C4A"/>
    <w:rsid w:val="00112F01"/>
    <w:rsid w:val="001130F0"/>
    <w:rsid w:val="0011352E"/>
    <w:rsid w:val="001161B1"/>
    <w:rsid w:val="0012111F"/>
    <w:rsid w:val="00123346"/>
    <w:rsid w:val="001235CA"/>
    <w:rsid w:val="00147659"/>
    <w:rsid w:val="00150DF1"/>
    <w:rsid w:val="001613BA"/>
    <w:rsid w:val="00166B08"/>
    <w:rsid w:val="00167726"/>
    <w:rsid w:val="00173161"/>
    <w:rsid w:val="00176165"/>
    <w:rsid w:val="00176C4A"/>
    <w:rsid w:val="00177754"/>
    <w:rsid w:val="00181913"/>
    <w:rsid w:val="0019128D"/>
    <w:rsid w:val="0019221B"/>
    <w:rsid w:val="0019353C"/>
    <w:rsid w:val="00197201"/>
    <w:rsid w:val="001A3E3E"/>
    <w:rsid w:val="001B057A"/>
    <w:rsid w:val="001B1CB3"/>
    <w:rsid w:val="001B254F"/>
    <w:rsid w:val="001B52AF"/>
    <w:rsid w:val="001B54B4"/>
    <w:rsid w:val="001B770A"/>
    <w:rsid w:val="001C1AAA"/>
    <w:rsid w:val="001C7E9C"/>
    <w:rsid w:val="001D6D13"/>
    <w:rsid w:val="001D7361"/>
    <w:rsid w:val="001F1914"/>
    <w:rsid w:val="001F4074"/>
    <w:rsid w:val="001F45A6"/>
    <w:rsid w:val="001F62DB"/>
    <w:rsid w:val="00203952"/>
    <w:rsid w:val="00212C36"/>
    <w:rsid w:val="00216875"/>
    <w:rsid w:val="00226EEB"/>
    <w:rsid w:val="00226FA1"/>
    <w:rsid w:val="00227FF8"/>
    <w:rsid w:val="00231DCA"/>
    <w:rsid w:val="002323DB"/>
    <w:rsid w:val="002338CF"/>
    <w:rsid w:val="00242D15"/>
    <w:rsid w:val="00246231"/>
    <w:rsid w:val="00250A26"/>
    <w:rsid w:val="00256E21"/>
    <w:rsid w:val="00266725"/>
    <w:rsid w:val="00267D17"/>
    <w:rsid w:val="00272B46"/>
    <w:rsid w:val="002740BA"/>
    <w:rsid w:val="00281DFF"/>
    <w:rsid w:val="0028232C"/>
    <w:rsid w:val="0028692E"/>
    <w:rsid w:val="0029748C"/>
    <w:rsid w:val="002A2FE2"/>
    <w:rsid w:val="002A3B26"/>
    <w:rsid w:val="002B329A"/>
    <w:rsid w:val="002B4C29"/>
    <w:rsid w:val="002C3782"/>
    <w:rsid w:val="002C4CC1"/>
    <w:rsid w:val="002D06CC"/>
    <w:rsid w:val="002D2F22"/>
    <w:rsid w:val="002D4366"/>
    <w:rsid w:val="002D504F"/>
    <w:rsid w:val="002D7F79"/>
    <w:rsid w:val="002E382A"/>
    <w:rsid w:val="002F5282"/>
    <w:rsid w:val="002F63CC"/>
    <w:rsid w:val="002F6615"/>
    <w:rsid w:val="002F6AE1"/>
    <w:rsid w:val="00301902"/>
    <w:rsid w:val="00307332"/>
    <w:rsid w:val="0033073C"/>
    <w:rsid w:val="00333C7B"/>
    <w:rsid w:val="0033692D"/>
    <w:rsid w:val="00336FE0"/>
    <w:rsid w:val="003374FE"/>
    <w:rsid w:val="0034587F"/>
    <w:rsid w:val="00350591"/>
    <w:rsid w:val="003604C4"/>
    <w:rsid w:val="0036409E"/>
    <w:rsid w:val="00371BED"/>
    <w:rsid w:val="00372C59"/>
    <w:rsid w:val="003750A6"/>
    <w:rsid w:val="00376F47"/>
    <w:rsid w:val="00380D5A"/>
    <w:rsid w:val="00382FA4"/>
    <w:rsid w:val="003837CB"/>
    <w:rsid w:val="003A15A1"/>
    <w:rsid w:val="003B5706"/>
    <w:rsid w:val="003C0B58"/>
    <w:rsid w:val="003D33E4"/>
    <w:rsid w:val="003D4465"/>
    <w:rsid w:val="003E26D0"/>
    <w:rsid w:val="003E35D2"/>
    <w:rsid w:val="003E483B"/>
    <w:rsid w:val="003E58E3"/>
    <w:rsid w:val="003E6C56"/>
    <w:rsid w:val="003E7AEA"/>
    <w:rsid w:val="003F26F0"/>
    <w:rsid w:val="00400D7F"/>
    <w:rsid w:val="0040357E"/>
    <w:rsid w:val="00406ABE"/>
    <w:rsid w:val="00406B2B"/>
    <w:rsid w:val="004075B6"/>
    <w:rsid w:val="004078BE"/>
    <w:rsid w:val="004111E7"/>
    <w:rsid w:val="0041376C"/>
    <w:rsid w:val="0042155B"/>
    <w:rsid w:val="00421699"/>
    <w:rsid w:val="00427955"/>
    <w:rsid w:val="00432CE0"/>
    <w:rsid w:val="00435D68"/>
    <w:rsid w:val="00436737"/>
    <w:rsid w:val="00437A10"/>
    <w:rsid w:val="00441334"/>
    <w:rsid w:val="00445DA2"/>
    <w:rsid w:val="00455D57"/>
    <w:rsid w:val="00456024"/>
    <w:rsid w:val="00462A97"/>
    <w:rsid w:val="004658FC"/>
    <w:rsid w:val="00477989"/>
    <w:rsid w:val="00493044"/>
    <w:rsid w:val="004A0062"/>
    <w:rsid w:val="004A6A9D"/>
    <w:rsid w:val="004B65E7"/>
    <w:rsid w:val="004C5608"/>
    <w:rsid w:val="004C5FE6"/>
    <w:rsid w:val="004C79F9"/>
    <w:rsid w:val="004D3403"/>
    <w:rsid w:val="004D425D"/>
    <w:rsid w:val="004E1669"/>
    <w:rsid w:val="004E6088"/>
    <w:rsid w:val="004F4A11"/>
    <w:rsid w:val="004F5B3F"/>
    <w:rsid w:val="005048E1"/>
    <w:rsid w:val="005175E2"/>
    <w:rsid w:val="00532943"/>
    <w:rsid w:val="0053551E"/>
    <w:rsid w:val="00540B9B"/>
    <w:rsid w:val="00541D24"/>
    <w:rsid w:val="0054266B"/>
    <w:rsid w:val="00544091"/>
    <w:rsid w:val="00544EA0"/>
    <w:rsid w:val="00552B7B"/>
    <w:rsid w:val="00554F73"/>
    <w:rsid w:val="00561662"/>
    <w:rsid w:val="005651E4"/>
    <w:rsid w:val="00565A5D"/>
    <w:rsid w:val="005671B7"/>
    <w:rsid w:val="00573922"/>
    <w:rsid w:val="00586EEF"/>
    <w:rsid w:val="005A4532"/>
    <w:rsid w:val="005A5026"/>
    <w:rsid w:val="005B1E4E"/>
    <w:rsid w:val="005B5C6C"/>
    <w:rsid w:val="005B5F38"/>
    <w:rsid w:val="005C1183"/>
    <w:rsid w:val="005C2FD2"/>
    <w:rsid w:val="005C52D3"/>
    <w:rsid w:val="005C612A"/>
    <w:rsid w:val="005C7791"/>
    <w:rsid w:val="005D0C77"/>
    <w:rsid w:val="005E3DC7"/>
    <w:rsid w:val="005E4F92"/>
    <w:rsid w:val="005E69F0"/>
    <w:rsid w:val="005F3C00"/>
    <w:rsid w:val="006002A6"/>
    <w:rsid w:val="00604925"/>
    <w:rsid w:val="00611799"/>
    <w:rsid w:val="006148DE"/>
    <w:rsid w:val="00614ADE"/>
    <w:rsid w:val="006258B7"/>
    <w:rsid w:val="00631A34"/>
    <w:rsid w:val="00632A0E"/>
    <w:rsid w:val="006330C2"/>
    <w:rsid w:val="00633C85"/>
    <w:rsid w:val="00640143"/>
    <w:rsid w:val="006411E0"/>
    <w:rsid w:val="0065164C"/>
    <w:rsid w:val="006519B6"/>
    <w:rsid w:val="00652F93"/>
    <w:rsid w:val="0065350D"/>
    <w:rsid w:val="0065620B"/>
    <w:rsid w:val="00660563"/>
    <w:rsid w:val="006622AD"/>
    <w:rsid w:val="00663E40"/>
    <w:rsid w:val="00664367"/>
    <w:rsid w:val="00666D73"/>
    <w:rsid w:val="0067205E"/>
    <w:rsid w:val="0067412A"/>
    <w:rsid w:val="00674B98"/>
    <w:rsid w:val="00681AAF"/>
    <w:rsid w:val="006820BA"/>
    <w:rsid w:val="006924F2"/>
    <w:rsid w:val="006938CF"/>
    <w:rsid w:val="00695BA2"/>
    <w:rsid w:val="00696C60"/>
    <w:rsid w:val="006A0049"/>
    <w:rsid w:val="006A331F"/>
    <w:rsid w:val="006A35E0"/>
    <w:rsid w:val="006A3666"/>
    <w:rsid w:val="006B0E27"/>
    <w:rsid w:val="006B3048"/>
    <w:rsid w:val="006C2815"/>
    <w:rsid w:val="006C3E2F"/>
    <w:rsid w:val="006D20C6"/>
    <w:rsid w:val="006D4F4E"/>
    <w:rsid w:val="006E0588"/>
    <w:rsid w:val="006E202E"/>
    <w:rsid w:val="006E5868"/>
    <w:rsid w:val="006E5E1E"/>
    <w:rsid w:val="006E5E88"/>
    <w:rsid w:val="006F344F"/>
    <w:rsid w:val="006F630E"/>
    <w:rsid w:val="00700185"/>
    <w:rsid w:val="00701930"/>
    <w:rsid w:val="00706A45"/>
    <w:rsid w:val="0071486D"/>
    <w:rsid w:val="00714F00"/>
    <w:rsid w:val="007152CF"/>
    <w:rsid w:val="00716413"/>
    <w:rsid w:val="0071660E"/>
    <w:rsid w:val="007207AE"/>
    <w:rsid w:val="00721229"/>
    <w:rsid w:val="0072305F"/>
    <w:rsid w:val="00723EBA"/>
    <w:rsid w:val="007245A3"/>
    <w:rsid w:val="007261C6"/>
    <w:rsid w:val="00731201"/>
    <w:rsid w:val="00733106"/>
    <w:rsid w:val="007336FB"/>
    <w:rsid w:val="0074189F"/>
    <w:rsid w:val="00741D5A"/>
    <w:rsid w:val="00744492"/>
    <w:rsid w:val="00746B54"/>
    <w:rsid w:val="00750C75"/>
    <w:rsid w:val="00755EBB"/>
    <w:rsid w:val="007574BF"/>
    <w:rsid w:val="007710C5"/>
    <w:rsid w:val="00773758"/>
    <w:rsid w:val="00773855"/>
    <w:rsid w:val="00776FAC"/>
    <w:rsid w:val="007805F1"/>
    <w:rsid w:val="00780671"/>
    <w:rsid w:val="00781658"/>
    <w:rsid w:val="0078174F"/>
    <w:rsid w:val="0079024F"/>
    <w:rsid w:val="007962AA"/>
    <w:rsid w:val="00797114"/>
    <w:rsid w:val="007A5B19"/>
    <w:rsid w:val="007A6876"/>
    <w:rsid w:val="007A6B72"/>
    <w:rsid w:val="007B0205"/>
    <w:rsid w:val="007B14BA"/>
    <w:rsid w:val="007B564B"/>
    <w:rsid w:val="007B587F"/>
    <w:rsid w:val="007B620C"/>
    <w:rsid w:val="007C2F7B"/>
    <w:rsid w:val="007D0490"/>
    <w:rsid w:val="007D226F"/>
    <w:rsid w:val="007D33A9"/>
    <w:rsid w:val="007D38C9"/>
    <w:rsid w:val="007D60C6"/>
    <w:rsid w:val="007E22AC"/>
    <w:rsid w:val="00800360"/>
    <w:rsid w:val="00803470"/>
    <w:rsid w:val="008073D6"/>
    <w:rsid w:val="00810D2D"/>
    <w:rsid w:val="00812ADA"/>
    <w:rsid w:val="008138DA"/>
    <w:rsid w:val="00816093"/>
    <w:rsid w:val="00816A6A"/>
    <w:rsid w:val="00822BA0"/>
    <w:rsid w:val="00823BC5"/>
    <w:rsid w:val="0082743E"/>
    <w:rsid w:val="00832190"/>
    <w:rsid w:val="00851602"/>
    <w:rsid w:val="00863F69"/>
    <w:rsid w:val="00864EBD"/>
    <w:rsid w:val="00870871"/>
    <w:rsid w:val="0087214B"/>
    <w:rsid w:val="00882A7C"/>
    <w:rsid w:val="008847E3"/>
    <w:rsid w:val="00885EB5"/>
    <w:rsid w:val="008906E2"/>
    <w:rsid w:val="00896E72"/>
    <w:rsid w:val="008A161E"/>
    <w:rsid w:val="008B1EF8"/>
    <w:rsid w:val="008B4F0E"/>
    <w:rsid w:val="008B7423"/>
    <w:rsid w:val="008C0645"/>
    <w:rsid w:val="008C09A1"/>
    <w:rsid w:val="008C348F"/>
    <w:rsid w:val="008D6A4B"/>
    <w:rsid w:val="008E1027"/>
    <w:rsid w:val="008E1324"/>
    <w:rsid w:val="008E67CB"/>
    <w:rsid w:val="008E78A4"/>
    <w:rsid w:val="008F78B1"/>
    <w:rsid w:val="0090503D"/>
    <w:rsid w:val="00906C95"/>
    <w:rsid w:val="0091095F"/>
    <w:rsid w:val="00914220"/>
    <w:rsid w:val="009218B5"/>
    <w:rsid w:val="009235D1"/>
    <w:rsid w:val="00924363"/>
    <w:rsid w:val="009313C7"/>
    <w:rsid w:val="0093423D"/>
    <w:rsid w:val="00937AFF"/>
    <w:rsid w:val="00940939"/>
    <w:rsid w:val="00943789"/>
    <w:rsid w:val="00944CA7"/>
    <w:rsid w:val="00945110"/>
    <w:rsid w:val="00947C71"/>
    <w:rsid w:val="00951288"/>
    <w:rsid w:val="009530ED"/>
    <w:rsid w:val="00957FB7"/>
    <w:rsid w:val="009601C6"/>
    <w:rsid w:val="009662D5"/>
    <w:rsid w:val="00975C4E"/>
    <w:rsid w:val="00981B0D"/>
    <w:rsid w:val="009850F3"/>
    <w:rsid w:val="00985BC4"/>
    <w:rsid w:val="00986CE7"/>
    <w:rsid w:val="00991CF4"/>
    <w:rsid w:val="0099306E"/>
    <w:rsid w:val="009A139E"/>
    <w:rsid w:val="009A3B96"/>
    <w:rsid w:val="009A79BF"/>
    <w:rsid w:val="009B0142"/>
    <w:rsid w:val="009B4B68"/>
    <w:rsid w:val="009B74B0"/>
    <w:rsid w:val="009C0B34"/>
    <w:rsid w:val="009C5FAB"/>
    <w:rsid w:val="009C6A73"/>
    <w:rsid w:val="009D4753"/>
    <w:rsid w:val="009D4B6C"/>
    <w:rsid w:val="009D6EAC"/>
    <w:rsid w:val="009D7402"/>
    <w:rsid w:val="009E1736"/>
    <w:rsid w:val="009F084C"/>
    <w:rsid w:val="009F380E"/>
    <w:rsid w:val="00A01160"/>
    <w:rsid w:val="00A01F8A"/>
    <w:rsid w:val="00A0403A"/>
    <w:rsid w:val="00A14AF5"/>
    <w:rsid w:val="00A14F7B"/>
    <w:rsid w:val="00A170DA"/>
    <w:rsid w:val="00A17BD6"/>
    <w:rsid w:val="00A25C17"/>
    <w:rsid w:val="00A27EAC"/>
    <w:rsid w:val="00A3232D"/>
    <w:rsid w:val="00A3253F"/>
    <w:rsid w:val="00A343C2"/>
    <w:rsid w:val="00A357CF"/>
    <w:rsid w:val="00A360C6"/>
    <w:rsid w:val="00A431E0"/>
    <w:rsid w:val="00A456B1"/>
    <w:rsid w:val="00A47B25"/>
    <w:rsid w:val="00A66BED"/>
    <w:rsid w:val="00A67695"/>
    <w:rsid w:val="00A71A5C"/>
    <w:rsid w:val="00A71AD2"/>
    <w:rsid w:val="00A77369"/>
    <w:rsid w:val="00A83972"/>
    <w:rsid w:val="00A83D78"/>
    <w:rsid w:val="00A84302"/>
    <w:rsid w:val="00A847B1"/>
    <w:rsid w:val="00A9154C"/>
    <w:rsid w:val="00AA4009"/>
    <w:rsid w:val="00AA5014"/>
    <w:rsid w:val="00AB2600"/>
    <w:rsid w:val="00AB7534"/>
    <w:rsid w:val="00AC1876"/>
    <w:rsid w:val="00AC55E3"/>
    <w:rsid w:val="00AD0105"/>
    <w:rsid w:val="00AD013B"/>
    <w:rsid w:val="00AD34B2"/>
    <w:rsid w:val="00AE0FB4"/>
    <w:rsid w:val="00AE37D3"/>
    <w:rsid w:val="00AE3F9F"/>
    <w:rsid w:val="00AE68B0"/>
    <w:rsid w:val="00AE7CA0"/>
    <w:rsid w:val="00AF2D0C"/>
    <w:rsid w:val="00AF5F47"/>
    <w:rsid w:val="00AF5F91"/>
    <w:rsid w:val="00AF5F94"/>
    <w:rsid w:val="00B00E7F"/>
    <w:rsid w:val="00B01DF4"/>
    <w:rsid w:val="00B03A58"/>
    <w:rsid w:val="00B17760"/>
    <w:rsid w:val="00B2077C"/>
    <w:rsid w:val="00B24733"/>
    <w:rsid w:val="00B30587"/>
    <w:rsid w:val="00B5194D"/>
    <w:rsid w:val="00B74298"/>
    <w:rsid w:val="00B831B4"/>
    <w:rsid w:val="00B83F09"/>
    <w:rsid w:val="00B856DB"/>
    <w:rsid w:val="00B87834"/>
    <w:rsid w:val="00B87A59"/>
    <w:rsid w:val="00BA30B8"/>
    <w:rsid w:val="00BB1B4C"/>
    <w:rsid w:val="00BB2D92"/>
    <w:rsid w:val="00BB64EF"/>
    <w:rsid w:val="00BC1EAF"/>
    <w:rsid w:val="00BC2963"/>
    <w:rsid w:val="00BC556D"/>
    <w:rsid w:val="00BD71A0"/>
    <w:rsid w:val="00BD7BBA"/>
    <w:rsid w:val="00BE56AE"/>
    <w:rsid w:val="00BE56BD"/>
    <w:rsid w:val="00BE6E8A"/>
    <w:rsid w:val="00BE734C"/>
    <w:rsid w:val="00BF3FB0"/>
    <w:rsid w:val="00C07EC7"/>
    <w:rsid w:val="00C12F0D"/>
    <w:rsid w:val="00C14A60"/>
    <w:rsid w:val="00C2098C"/>
    <w:rsid w:val="00C2698F"/>
    <w:rsid w:val="00C32BE0"/>
    <w:rsid w:val="00C33CF6"/>
    <w:rsid w:val="00C411F0"/>
    <w:rsid w:val="00C45406"/>
    <w:rsid w:val="00C528D8"/>
    <w:rsid w:val="00C543F7"/>
    <w:rsid w:val="00C5500C"/>
    <w:rsid w:val="00C56168"/>
    <w:rsid w:val="00C607A8"/>
    <w:rsid w:val="00C63632"/>
    <w:rsid w:val="00C63A4A"/>
    <w:rsid w:val="00C71EAE"/>
    <w:rsid w:val="00C72D1B"/>
    <w:rsid w:val="00C74E64"/>
    <w:rsid w:val="00C76138"/>
    <w:rsid w:val="00C7713B"/>
    <w:rsid w:val="00C83A8B"/>
    <w:rsid w:val="00C85A06"/>
    <w:rsid w:val="00C93174"/>
    <w:rsid w:val="00C93479"/>
    <w:rsid w:val="00CA44E3"/>
    <w:rsid w:val="00CB666F"/>
    <w:rsid w:val="00CB6D75"/>
    <w:rsid w:val="00CC0D67"/>
    <w:rsid w:val="00CC453C"/>
    <w:rsid w:val="00CC5269"/>
    <w:rsid w:val="00CC53D6"/>
    <w:rsid w:val="00CC6364"/>
    <w:rsid w:val="00CD4B32"/>
    <w:rsid w:val="00CD4EA3"/>
    <w:rsid w:val="00CD7651"/>
    <w:rsid w:val="00CD7699"/>
    <w:rsid w:val="00CE09C1"/>
    <w:rsid w:val="00CE29D4"/>
    <w:rsid w:val="00CE6C44"/>
    <w:rsid w:val="00CF0272"/>
    <w:rsid w:val="00CF2B0F"/>
    <w:rsid w:val="00CF3983"/>
    <w:rsid w:val="00CF638E"/>
    <w:rsid w:val="00CF689C"/>
    <w:rsid w:val="00CF78B9"/>
    <w:rsid w:val="00D017E5"/>
    <w:rsid w:val="00D05A0B"/>
    <w:rsid w:val="00D0638D"/>
    <w:rsid w:val="00D1205C"/>
    <w:rsid w:val="00D1210D"/>
    <w:rsid w:val="00D1657D"/>
    <w:rsid w:val="00D235D3"/>
    <w:rsid w:val="00D23B4E"/>
    <w:rsid w:val="00D243B7"/>
    <w:rsid w:val="00D26B80"/>
    <w:rsid w:val="00D27CF7"/>
    <w:rsid w:val="00D27D01"/>
    <w:rsid w:val="00D30447"/>
    <w:rsid w:val="00D35F89"/>
    <w:rsid w:val="00D37BDA"/>
    <w:rsid w:val="00D422A4"/>
    <w:rsid w:val="00D444CF"/>
    <w:rsid w:val="00D4636D"/>
    <w:rsid w:val="00D47CF3"/>
    <w:rsid w:val="00D5093A"/>
    <w:rsid w:val="00D50DC0"/>
    <w:rsid w:val="00D538FE"/>
    <w:rsid w:val="00D5620E"/>
    <w:rsid w:val="00D57392"/>
    <w:rsid w:val="00D61BD9"/>
    <w:rsid w:val="00D6220F"/>
    <w:rsid w:val="00D6352A"/>
    <w:rsid w:val="00D65A36"/>
    <w:rsid w:val="00D66658"/>
    <w:rsid w:val="00D66D04"/>
    <w:rsid w:val="00D670A8"/>
    <w:rsid w:val="00D73DBD"/>
    <w:rsid w:val="00D823BB"/>
    <w:rsid w:val="00D84533"/>
    <w:rsid w:val="00D873AD"/>
    <w:rsid w:val="00D975DB"/>
    <w:rsid w:val="00DA2274"/>
    <w:rsid w:val="00DB6232"/>
    <w:rsid w:val="00DB7D06"/>
    <w:rsid w:val="00DC1E01"/>
    <w:rsid w:val="00DC4076"/>
    <w:rsid w:val="00DD0378"/>
    <w:rsid w:val="00DD04BE"/>
    <w:rsid w:val="00DD1664"/>
    <w:rsid w:val="00DD5E5C"/>
    <w:rsid w:val="00DD6404"/>
    <w:rsid w:val="00DD77C6"/>
    <w:rsid w:val="00DD7BF4"/>
    <w:rsid w:val="00DE08B6"/>
    <w:rsid w:val="00DE4C1B"/>
    <w:rsid w:val="00DF2DC9"/>
    <w:rsid w:val="00DF4F68"/>
    <w:rsid w:val="00DF5755"/>
    <w:rsid w:val="00DF5F30"/>
    <w:rsid w:val="00DF6E08"/>
    <w:rsid w:val="00E034B3"/>
    <w:rsid w:val="00E042BB"/>
    <w:rsid w:val="00E07D6C"/>
    <w:rsid w:val="00E15535"/>
    <w:rsid w:val="00E23EE7"/>
    <w:rsid w:val="00E24DC8"/>
    <w:rsid w:val="00E2673D"/>
    <w:rsid w:val="00E307FD"/>
    <w:rsid w:val="00E35A85"/>
    <w:rsid w:val="00E36AB9"/>
    <w:rsid w:val="00E44490"/>
    <w:rsid w:val="00E46834"/>
    <w:rsid w:val="00E47E58"/>
    <w:rsid w:val="00E53071"/>
    <w:rsid w:val="00E532FD"/>
    <w:rsid w:val="00E572D0"/>
    <w:rsid w:val="00E57944"/>
    <w:rsid w:val="00E6161E"/>
    <w:rsid w:val="00E67D91"/>
    <w:rsid w:val="00E72661"/>
    <w:rsid w:val="00E7356B"/>
    <w:rsid w:val="00E75279"/>
    <w:rsid w:val="00E75C0A"/>
    <w:rsid w:val="00E7704A"/>
    <w:rsid w:val="00E82917"/>
    <w:rsid w:val="00E8293F"/>
    <w:rsid w:val="00E835FD"/>
    <w:rsid w:val="00E8443B"/>
    <w:rsid w:val="00E84453"/>
    <w:rsid w:val="00E86215"/>
    <w:rsid w:val="00E869B7"/>
    <w:rsid w:val="00E87743"/>
    <w:rsid w:val="00E92356"/>
    <w:rsid w:val="00E94101"/>
    <w:rsid w:val="00E97BA0"/>
    <w:rsid w:val="00EA2E3A"/>
    <w:rsid w:val="00EA3A3F"/>
    <w:rsid w:val="00EA633A"/>
    <w:rsid w:val="00EB160A"/>
    <w:rsid w:val="00EB284F"/>
    <w:rsid w:val="00EB3BE0"/>
    <w:rsid w:val="00EB48DE"/>
    <w:rsid w:val="00EB52E6"/>
    <w:rsid w:val="00EB6F7C"/>
    <w:rsid w:val="00EC0F65"/>
    <w:rsid w:val="00EC69DB"/>
    <w:rsid w:val="00ED2C70"/>
    <w:rsid w:val="00ED62D0"/>
    <w:rsid w:val="00ED6CC6"/>
    <w:rsid w:val="00EF085C"/>
    <w:rsid w:val="00EF7F3C"/>
    <w:rsid w:val="00F019A3"/>
    <w:rsid w:val="00F122E3"/>
    <w:rsid w:val="00F24425"/>
    <w:rsid w:val="00F30F28"/>
    <w:rsid w:val="00F313D3"/>
    <w:rsid w:val="00F3233F"/>
    <w:rsid w:val="00F50F00"/>
    <w:rsid w:val="00F52E22"/>
    <w:rsid w:val="00F571B2"/>
    <w:rsid w:val="00F67BBE"/>
    <w:rsid w:val="00F70634"/>
    <w:rsid w:val="00F71DF8"/>
    <w:rsid w:val="00F737F0"/>
    <w:rsid w:val="00F81666"/>
    <w:rsid w:val="00F8498F"/>
    <w:rsid w:val="00F852A3"/>
    <w:rsid w:val="00F90291"/>
    <w:rsid w:val="00F92A3C"/>
    <w:rsid w:val="00FA58DC"/>
    <w:rsid w:val="00FB27B9"/>
    <w:rsid w:val="00FB2F72"/>
    <w:rsid w:val="00FB3BEE"/>
    <w:rsid w:val="00FB4C9D"/>
    <w:rsid w:val="00FC0DC0"/>
    <w:rsid w:val="00FC3312"/>
    <w:rsid w:val="00FD0378"/>
    <w:rsid w:val="00FD494F"/>
    <w:rsid w:val="00FD6EA4"/>
    <w:rsid w:val="00FE2B43"/>
    <w:rsid w:val="00FF1F5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3B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44"/>
    <w:pPr>
      <w:spacing w:after="20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93044"/>
    <w:pPr>
      <w:widowControl w:val="0"/>
      <w:numPr>
        <w:numId w:val="7"/>
      </w:numPr>
      <w:spacing w:before="220" w:after="0"/>
      <w:ind w:left="709" w:hanging="709"/>
      <w:outlineLvl w:val="0"/>
    </w:pPr>
    <w:rPr>
      <w:b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44490"/>
    <w:pPr>
      <w:keepLines/>
      <w:widowControl w:val="0"/>
      <w:numPr>
        <w:ilvl w:val="1"/>
        <w:numId w:val="7"/>
      </w:numPr>
      <w:spacing w:before="120" w:after="0"/>
      <w:outlineLvl w:val="1"/>
    </w:pPr>
    <w:rPr>
      <w:bCs/>
    </w:rPr>
  </w:style>
  <w:style w:type="paragraph" w:styleId="Heading3">
    <w:name w:val="heading 3"/>
    <w:basedOn w:val="Heading2"/>
    <w:link w:val="Heading3Char"/>
    <w:uiPriority w:val="9"/>
    <w:unhideWhenUsed/>
    <w:qFormat/>
    <w:rsid w:val="00E44490"/>
    <w:pPr>
      <w:numPr>
        <w:ilvl w:val="2"/>
      </w:numPr>
      <w:spacing w:before="60"/>
      <w:ind w:left="1134" w:hanging="425"/>
      <w:outlineLvl w:val="2"/>
    </w:pPr>
  </w:style>
  <w:style w:type="paragraph" w:styleId="Heading4">
    <w:name w:val="heading 4"/>
    <w:basedOn w:val="Normal"/>
    <w:link w:val="Heading4Char"/>
    <w:uiPriority w:val="9"/>
    <w:unhideWhenUsed/>
    <w:qFormat/>
    <w:rsid w:val="001235CA"/>
    <w:pPr>
      <w:numPr>
        <w:ilvl w:val="3"/>
        <w:numId w:val="7"/>
      </w:numPr>
      <w:spacing w:after="0"/>
      <w:ind w:left="1560" w:hanging="426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C1B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C1B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C1B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C1B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C1B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93044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44490"/>
    <w:rPr>
      <w:rFonts w:ascii="Arial" w:hAnsi="Arial"/>
      <w:bCs/>
      <w:sz w:val="22"/>
      <w:szCs w:val="22"/>
      <w:lang w:eastAsia="en-US"/>
    </w:rPr>
  </w:style>
  <w:style w:type="character" w:customStyle="1" w:styleId="Heading3Char">
    <w:name w:val="Heading 3 Char"/>
    <w:basedOn w:val="Heading2Char"/>
    <w:link w:val="Heading3"/>
    <w:uiPriority w:val="9"/>
    <w:locked/>
    <w:rsid w:val="00E44490"/>
    <w:rPr>
      <w:rFonts w:ascii="Arial" w:hAnsi="Arial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235CA"/>
    <w:rPr>
      <w:rFonts w:ascii="Arial" w:hAnsi="Arial"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116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116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116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116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116"/>
    <w:rPr>
      <w:rFonts w:ascii="Cambria" w:hAnsi="Cambria"/>
      <w:i/>
      <w:iCs/>
      <w:color w:val="404040"/>
      <w:lang w:eastAsia="en-US"/>
    </w:rPr>
  </w:style>
  <w:style w:type="paragraph" w:styleId="Header">
    <w:name w:val="header"/>
    <w:basedOn w:val="Normal"/>
    <w:link w:val="HeaderChar"/>
    <w:uiPriority w:val="99"/>
    <w:rsid w:val="007D04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116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D04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116"/>
    <w:rPr>
      <w:rFonts w:ascii="Arial" w:hAnsi="Arial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rsid w:val="007D049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D0490"/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116"/>
    <w:rPr>
      <w:rFonts w:ascii="Arial" w:hAnsi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D0490"/>
    <w:pPr>
      <w:ind w:left="709"/>
    </w:pPr>
    <w:rPr>
      <w:bCs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5116"/>
    <w:rPr>
      <w:rFonts w:ascii="Arial" w:hAnsi="Arial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7D0490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5116"/>
    <w:rPr>
      <w:rFonts w:ascii="Arial" w:hAnsi="Arial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FD0378"/>
    <w:pPr>
      <w:tabs>
        <w:tab w:val="right" w:leader="dot" w:pos="9376"/>
      </w:tabs>
      <w:spacing w:before="120" w:after="0"/>
      <w:ind w:left="567" w:hanging="567"/>
    </w:pPr>
    <w:rPr>
      <w:b/>
      <w:noProof/>
      <w:szCs w:val="20"/>
      <w:lang w:eastAsia="en-GB"/>
    </w:rPr>
  </w:style>
  <w:style w:type="character" w:styleId="Hyperlink">
    <w:name w:val="Hyperlink"/>
    <w:basedOn w:val="DefaultParagraphFont"/>
    <w:uiPriority w:val="99"/>
    <w:rsid w:val="007D0490"/>
    <w:rPr>
      <w:color w:val="0000FF"/>
      <w:u w:val="single"/>
    </w:rPr>
  </w:style>
  <w:style w:type="paragraph" w:customStyle="1" w:styleId="toclevel1">
    <w:name w:val="toc level 1"/>
    <w:basedOn w:val="Normal"/>
    <w:next w:val="Normal"/>
    <w:link w:val="toclevel1Char"/>
    <w:rsid w:val="00DE4C1B"/>
    <w:rPr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FD0378"/>
    <w:pPr>
      <w:tabs>
        <w:tab w:val="left" w:pos="960"/>
        <w:tab w:val="left" w:pos="1440"/>
        <w:tab w:val="right" w:leader="dot" w:pos="9376"/>
      </w:tabs>
      <w:spacing w:after="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D0378"/>
    <w:pPr>
      <w:tabs>
        <w:tab w:val="left" w:pos="960"/>
        <w:tab w:val="right" w:leader="dot" w:pos="9376"/>
      </w:tabs>
      <w:spacing w:after="0"/>
      <w:ind w:left="1418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7D0490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7D0490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7D0490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7D0490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7D0490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D0490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7D0490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116"/>
    <w:rPr>
      <w:rFonts w:ascii="Arial" w:hAnsi="Arial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D049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5116"/>
    <w:rPr>
      <w:rFonts w:ascii="Times New Roman" w:hAnsi="Times New Roman"/>
      <w:sz w:val="0"/>
      <w:szCs w:val="0"/>
      <w:lang w:eastAsia="en-US"/>
    </w:rPr>
  </w:style>
  <w:style w:type="paragraph" w:styleId="BodyText2">
    <w:name w:val="Body Text 2"/>
    <w:basedOn w:val="Normal"/>
    <w:link w:val="BodyText2Char"/>
    <w:uiPriority w:val="99"/>
    <w:rsid w:val="007D0490"/>
    <w:pPr>
      <w:autoSpaceDE w:val="0"/>
      <w:autoSpaceDN w:val="0"/>
      <w:adjustRightInd w:val="0"/>
    </w:pPr>
    <w:rPr>
      <w:color w:val="0000FF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5116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rsid w:val="007D0490"/>
    <w:rPr>
      <w:color w:val="800080"/>
      <w:u w:val="single"/>
    </w:rPr>
  </w:style>
  <w:style w:type="paragraph" w:styleId="Title">
    <w:name w:val="Title"/>
    <w:aliases w:val="Apx Title"/>
    <w:basedOn w:val="Normal"/>
    <w:link w:val="TitleChar"/>
    <w:uiPriority w:val="10"/>
    <w:qFormat/>
    <w:rsid w:val="00E572D0"/>
    <w:rPr>
      <w:b/>
    </w:rPr>
  </w:style>
  <w:style w:type="character" w:customStyle="1" w:styleId="TitleChar">
    <w:name w:val="Title Char"/>
    <w:aliases w:val="Apx Title Char"/>
    <w:basedOn w:val="DefaultParagraphFont"/>
    <w:link w:val="Title"/>
    <w:uiPriority w:val="10"/>
    <w:rsid w:val="005A51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RichardDavies">
    <w:name w:val="Richard Davies"/>
    <w:semiHidden/>
    <w:rsid w:val="00E07D6C"/>
    <w:rPr>
      <w:rFonts w:ascii="Courier New" w:hAnsi="Courier New"/>
      <w:color w:val="auto"/>
      <w:sz w:val="20"/>
      <w:u w:val="none"/>
    </w:rPr>
  </w:style>
  <w:style w:type="character" w:customStyle="1" w:styleId="toclevel1Char">
    <w:name w:val="toc level 1 Char"/>
    <w:link w:val="toclevel1"/>
    <w:locked/>
    <w:rsid w:val="002C4CC1"/>
    <w:rPr>
      <w:rFonts w:ascii="Arial" w:hAnsi="Arial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116"/>
    <w:rPr>
      <w:rFonts w:ascii="Times New Roman" w:hAnsi="Times New Roman"/>
      <w:sz w:val="0"/>
      <w:szCs w:val="0"/>
      <w:lang w:eastAsia="en-US"/>
    </w:rPr>
  </w:style>
  <w:style w:type="paragraph" w:customStyle="1" w:styleId="AppendixHeading1">
    <w:name w:val="Appendix Heading 1"/>
    <w:basedOn w:val="Heading1"/>
    <w:link w:val="AppendixHeading1Char"/>
    <w:rsid w:val="001130F0"/>
    <w:pPr>
      <w:numPr>
        <w:numId w:val="2"/>
      </w:numPr>
    </w:pPr>
  </w:style>
  <w:style w:type="paragraph" w:customStyle="1" w:styleId="AppendixHeading2">
    <w:name w:val="Appendix Heading 2"/>
    <w:basedOn w:val="AppendixHeading1"/>
    <w:link w:val="AppendixHeading2Char"/>
    <w:rsid w:val="00BC1EAF"/>
    <w:rPr>
      <w:sz w:val="24"/>
      <w:szCs w:val="20"/>
    </w:rPr>
  </w:style>
  <w:style w:type="character" w:customStyle="1" w:styleId="AppendixHeading1Char">
    <w:name w:val="Appendix Heading 1 Char"/>
    <w:basedOn w:val="Heading1Char"/>
    <w:link w:val="AppendixHeading1"/>
    <w:locked/>
    <w:rsid w:val="001130F0"/>
    <w:rPr>
      <w:rFonts w:ascii="Arial" w:hAnsi="Arial"/>
      <w:b/>
      <w:sz w:val="22"/>
      <w:szCs w:val="24"/>
      <w:lang w:eastAsia="en-US"/>
    </w:rPr>
  </w:style>
  <w:style w:type="character" w:customStyle="1" w:styleId="AppendixHeading2Char">
    <w:name w:val="Appendix Heading 2 Char"/>
    <w:link w:val="AppendixHeading2"/>
    <w:locked/>
    <w:rsid w:val="00BC1EAF"/>
    <w:rPr>
      <w:rFonts w:ascii="Arial" w:hAnsi="Arial"/>
      <w:b/>
      <w:sz w:val="24"/>
      <w:lang w:eastAsia="en-US"/>
    </w:rPr>
  </w:style>
  <w:style w:type="paragraph" w:customStyle="1" w:styleId="ApxHead1">
    <w:name w:val="Apx Head 1"/>
    <w:basedOn w:val="AppendixHeading1"/>
    <w:next w:val="ApxHead2"/>
    <w:link w:val="ApxHead1Char"/>
    <w:qFormat/>
    <w:rsid w:val="00E47E58"/>
    <w:pPr>
      <w:numPr>
        <w:numId w:val="4"/>
      </w:numPr>
      <w:spacing w:before="120"/>
    </w:pPr>
  </w:style>
  <w:style w:type="paragraph" w:customStyle="1" w:styleId="ApxHead2">
    <w:name w:val="Apx Head 2"/>
    <w:basedOn w:val="ApxHead1"/>
    <w:link w:val="ApxHead2Char"/>
    <w:qFormat/>
    <w:rsid w:val="00DD5E5C"/>
    <w:pPr>
      <w:numPr>
        <w:ilvl w:val="1"/>
      </w:numPr>
      <w:spacing w:after="120"/>
    </w:pPr>
    <w:rPr>
      <w:b w:val="0"/>
      <w:szCs w:val="22"/>
      <w:lang w:eastAsia="en-GB"/>
    </w:rPr>
  </w:style>
  <w:style w:type="character" w:customStyle="1" w:styleId="ApxHead1Char">
    <w:name w:val="Apx Head 1 Char"/>
    <w:basedOn w:val="Heading1Char"/>
    <w:link w:val="ApxHead1"/>
    <w:locked/>
    <w:rsid w:val="00E47E58"/>
    <w:rPr>
      <w:rFonts w:ascii="Arial" w:hAnsi="Arial"/>
      <w:b/>
      <w:sz w:val="22"/>
      <w:szCs w:val="24"/>
      <w:lang w:eastAsia="en-US"/>
    </w:rPr>
  </w:style>
  <w:style w:type="paragraph" w:customStyle="1" w:styleId="ApxHead3">
    <w:name w:val="Apx Head 3"/>
    <w:basedOn w:val="Heading3"/>
    <w:link w:val="ApxHead3Char"/>
    <w:qFormat/>
    <w:rsid w:val="00741D5A"/>
    <w:pPr>
      <w:numPr>
        <w:numId w:val="4"/>
      </w:numPr>
    </w:pPr>
  </w:style>
  <w:style w:type="character" w:customStyle="1" w:styleId="ApxHead2Char">
    <w:name w:val="Apx Head 2 Char"/>
    <w:link w:val="ApxHead2"/>
    <w:locked/>
    <w:rsid w:val="00DD5E5C"/>
    <w:rPr>
      <w:rFonts w:ascii="Arial" w:hAnsi="Arial"/>
      <w:sz w:val="22"/>
      <w:szCs w:val="22"/>
    </w:rPr>
  </w:style>
  <w:style w:type="paragraph" w:customStyle="1" w:styleId="ApxHead4">
    <w:name w:val="Apx Head 4"/>
    <w:basedOn w:val="Heading4"/>
    <w:link w:val="ApxHead4Char"/>
    <w:qFormat/>
    <w:rsid w:val="00741D5A"/>
    <w:pPr>
      <w:numPr>
        <w:numId w:val="4"/>
      </w:numPr>
      <w:tabs>
        <w:tab w:val="clear" w:pos="1134"/>
        <w:tab w:val="num" w:pos="1418"/>
      </w:tabs>
      <w:ind w:left="1418"/>
    </w:pPr>
  </w:style>
  <w:style w:type="character" w:customStyle="1" w:styleId="ApxHead3Char">
    <w:name w:val="Apx Head 3 Char"/>
    <w:basedOn w:val="Heading3Char"/>
    <w:link w:val="ApxHead3"/>
    <w:locked/>
    <w:rsid w:val="00741D5A"/>
    <w:rPr>
      <w:rFonts w:ascii="Arial" w:hAnsi="Arial"/>
      <w:bCs/>
      <w:sz w:val="22"/>
      <w:szCs w:val="22"/>
      <w:lang w:eastAsia="en-US"/>
    </w:rPr>
  </w:style>
  <w:style w:type="character" w:customStyle="1" w:styleId="ApxHead4Char">
    <w:name w:val="Apx Head 4 Char"/>
    <w:basedOn w:val="Heading4Char"/>
    <w:link w:val="ApxHead4"/>
    <w:locked/>
    <w:rsid w:val="00741D5A"/>
    <w:rPr>
      <w:rFonts w:ascii="Arial" w:hAnsi="Arial"/>
      <w:iCs/>
      <w:sz w:val="22"/>
      <w:szCs w:val="22"/>
      <w:lang w:eastAsia="en-US"/>
    </w:rPr>
  </w:style>
  <w:style w:type="numbering" w:customStyle="1" w:styleId="Style2">
    <w:name w:val="Style2"/>
    <w:rsid w:val="005A5116"/>
    <w:pPr>
      <w:numPr>
        <w:numId w:val="3"/>
      </w:numPr>
    </w:pPr>
  </w:style>
  <w:style w:type="numbering" w:customStyle="1" w:styleId="Style1">
    <w:name w:val="Style1"/>
    <w:rsid w:val="005A5116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407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6FB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5F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5F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7805F1"/>
    <w:rPr>
      <w:vertAlign w:val="superscript"/>
    </w:rPr>
  </w:style>
  <w:style w:type="table" w:styleId="TableGrid">
    <w:name w:val="Table Grid"/>
    <w:basedOn w:val="TableNormal"/>
    <w:rsid w:val="007805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text">
    <w:name w:val="indent text"/>
    <w:basedOn w:val="Normal"/>
    <w:next w:val="Normal"/>
    <w:rsid w:val="007805F1"/>
    <w:pPr>
      <w:numPr>
        <w:numId w:val="6"/>
      </w:numPr>
      <w:tabs>
        <w:tab w:val="clear" w:pos="1151"/>
        <w:tab w:val="num" w:pos="851"/>
      </w:tabs>
      <w:spacing w:after="0"/>
      <w:ind w:left="851"/>
    </w:pPr>
    <w:rPr>
      <w:rFonts w:cs="Sendnya"/>
      <w:szCs w:val="20"/>
      <w:lang w:eastAsia="en-GB"/>
    </w:rPr>
  </w:style>
  <w:style w:type="paragraph" w:customStyle="1" w:styleId="Apx2Head1">
    <w:name w:val="Apx2 Head 1"/>
    <w:basedOn w:val="Heading1"/>
    <w:next w:val="Normal"/>
    <w:link w:val="Apx2Head1Char"/>
    <w:qFormat/>
    <w:rsid w:val="00DD5E5C"/>
    <w:pPr>
      <w:numPr>
        <w:numId w:val="5"/>
      </w:numPr>
      <w:ind w:left="567" w:hanging="567"/>
    </w:pPr>
    <w:rPr>
      <w:lang w:eastAsia="en-GB"/>
    </w:rPr>
  </w:style>
  <w:style w:type="character" w:customStyle="1" w:styleId="Apx2Head1Char">
    <w:name w:val="Apx2 Head 1 Char"/>
    <w:basedOn w:val="Heading1Char"/>
    <w:link w:val="Apx2Head1"/>
    <w:rsid w:val="00DD5E5C"/>
    <w:rPr>
      <w:rFonts w:ascii="Arial" w:hAnsi="Arial"/>
      <w:b/>
      <w:sz w:val="22"/>
      <w:szCs w:val="24"/>
      <w:lang w:eastAsia="en-US"/>
    </w:rPr>
  </w:style>
  <w:style w:type="paragraph" w:customStyle="1" w:styleId="Apx2Head2">
    <w:name w:val="Apx2 Head 2"/>
    <w:basedOn w:val="ApxHead1"/>
    <w:link w:val="Apx2Head2Char"/>
    <w:qFormat/>
    <w:rsid w:val="009313C7"/>
    <w:pPr>
      <w:numPr>
        <w:ilvl w:val="1"/>
        <w:numId w:val="5"/>
      </w:numPr>
    </w:pPr>
  </w:style>
  <w:style w:type="paragraph" w:customStyle="1" w:styleId="Apx2Head3">
    <w:name w:val="Apx 2 Head 3"/>
    <w:basedOn w:val="Heading3"/>
    <w:link w:val="Apx2Head3Char"/>
    <w:qFormat/>
    <w:rsid w:val="00A9154C"/>
    <w:rPr>
      <w:lang w:eastAsia="en-GB"/>
    </w:rPr>
  </w:style>
  <w:style w:type="character" w:customStyle="1" w:styleId="Apx2Head2Char">
    <w:name w:val="Apx2 Head 2 Char"/>
    <w:basedOn w:val="Heading2Char"/>
    <w:link w:val="Apx2Head2"/>
    <w:rsid w:val="009313C7"/>
    <w:rPr>
      <w:rFonts w:ascii="Arial" w:hAnsi="Arial"/>
      <w:b/>
      <w:bCs w:val="0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0378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Apx2Head3Char">
    <w:name w:val="Apx 2 Head 3 Char"/>
    <w:basedOn w:val="Heading3Char"/>
    <w:link w:val="Apx2Head3"/>
    <w:rsid w:val="00A9154C"/>
    <w:rPr>
      <w:rFonts w:ascii="Arial" w:hAnsi="Arial"/>
      <w:b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66BED"/>
    <w:rPr>
      <w:rFonts w:ascii="Arial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DB7D06"/>
    <w:rPr>
      <w:rFonts w:ascii="Arial" w:hAnsi="Arial"/>
      <w:sz w:val="22"/>
      <w:szCs w:val="22"/>
      <w:lang w:eastAsia="en-US"/>
    </w:rPr>
  </w:style>
  <w:style w:type="table" w:styleId="ListTable3-Accent1">
    <w:name w:val="List Table 3 Accent 1"/>
    <w:basedOn w:val="TableNormal"/>
    <w:uiPriority w:val="48"/>
    <w:rsid w:val="005651E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63E40"/>
    <w:pPr>
      <w:spacing w:after="0"/>
    </w:pPr>
    <w:rPr>
      <w:rFonts w:ascii="Calibri" w:eastAsiaTheme="minorHAns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63E4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2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CCA250C96C40B8F3B72D334919B9" ma:contentTypeVersion="11" ma:contentTypeDescription="Create a new document." ma:contentTypeScope="" ma:versionID="37e2dfe44fc27cd7681f5bf566946d3b">
  <xsd:schema xmlns:xsd="http://www.w3.org/2001/XMLSchema" xmlns:xs="http://www.w3.org/2001/XMLSchema" xmlns:p="http://schemas.microsoft.com/office/2006/metadata/properties" xmlns:ns2="e5874659-4e22-40b5-9436-ae1d88176db8" xmlns:ns3="5107b649-8973-4dc4-b043-623d14cb6558" targetNamespace="http://schemas.microsoft.com/office/2006/metadata/properties" ma:root="true" ma:fieldsID="58fcc402fbd8e0eb351bd29544559117" ns2:_="" ns3:_="">
    <xsd:import namespace="e5874659-4e22-40b5-9436-ae1d88176db8"/>
    <xsd:import namespace="5107b649-8973-4dc4-b043-623d14cb655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4659-4e22-40b5-9436-ae1d88176d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412e766-30f6-4ae8-89f4-b15526f3e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b649-8973-4dc4-b043-623d14cb6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68367f-c946-4ee3-a880-14da79122cff}" ma:internalName="TaxCatchAll" ma:showField="CatchAllData" ma:web="5107b649-8973-4dc4-b043-623d14cb6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63B5B-EE83-4307-84FB-6264E97F9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49EA8-DC9A-4E35-814A-04E6196E5441}"/>
</file>

<file path=customXml/itemProps3.xml><?xml version="1.0" encoding="utf-8"?>
<ds:datastoreItem xmlns:ds="http://schemas.openxmlformats.org/officeDocument/2006/customXml" ds:itemID="{5616FAF2-F89E-4929-893D-FBC8F047E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</CharactersWithSpaces>
  <SharedDoc>false</SharedDoc>
  <HLinks>
    <vt:vector size="60" baseType="variant"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82597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82596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8259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82594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82593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82592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82591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82590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82589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2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10:50:00Z</dcterms:created>
  <dcterms:modified xsi:type="dcterms:W3CDTF">2022-11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706b8-be41-4843-aa6d-bc266b5d5d18_Enabled">
    <vt:lpwstr>true</vt:lpwstr>
  </property>
  <property fmtid="{D5CDD505-2E9C-101B-9397-08002B2CF9AE}" pid="3" name="MSIP_Label_a72706b8-be41-4843-aa6d-bc266b5d5d18_SetDate">
    <vt:lpwstr>2020-11-02T12:40:04Z</vt:lpwstr>
  </property>
  <property fmtid="{D5CDD505-2E9C-101B-9397-08002B2CF9AE}" pid="4" name="MSIP_Label_a72706b8-be41-4843-aa6d-bc266b5d5d18_Method">
    <vt:lpwstr>Standard</vt:lpwstr>
  </property>
  <property fmtid="{D5CDD505-2E9C-101B-9397-08002B2CF9AE}" pid="5" name="MSIP_Label_a72706b8-be41-4843-aa6d-bc266b5d5d18_Name">
    <vt:lpwstr>UKI_INTERNAL</vt:lpwstr>
  </property>
  <property fmtid="{D5CDD505-2E9C-101B-9397-08002B2CF9AE}" pid="6" name="MSIP_Label_a72706b8-be41-4843-aa6d-bc266b5d5d18_SiteId">
    <vt:lpwstr>396b38cc-aa65-492b-bb0e-3d94ed25a97b</vt:lpwstr>
  </property>
  <property fmtid="{D5CDD505-2E9C-101B-9397-08002B2CF9AE}" pid="7" name="MSIP_Label_a72706b8-be41-4843-aa6d-bc266b5d5d18_ActionId">
    <vt:lpwstr>9005bbfe-e162-4fb4-97a7-5254268f71da</vt:lpwstr>
  </property>
  <property fmtid="{D5CDD505-2E9C-101B-9397-08002B2CF9AE}" pid="8" name="MSIP_Label_a72706b8-be41-4843-aa6d-bc266b5d5d18_ContentBits">
    <vt:lpwstr>0</vt:lpwstr>
  </property>
  <property fmtid="{D5CDD505-2E9C-101B-9397-08002B2CF9AE}" pid="9" name="_NewReviewCycle">
    <vt:lpwstr/>
  </property>
</Properties>
</file>